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海员行为示范  油船和化学品船货物操作基本培训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海员行为示范  油船和化学品船货物操作基本培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24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组织海员行为示范  油船和化学品船货物操作基本培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